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5F1A9098" w:rsidR="00BF6A2B" w:rsidRPr="0038096B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38096B">
        <w:rPr>
          <w:sz w:val="28"/>
        </w:rPr>
        <w:t>контрольной работе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70F777B7" w:rsidR="00BF6A2B" w:rsidRDefault="0038096B" w:rsidP="00356ADC">
      <w:pPr>
        <w:jc w:val="center"/>
        <w:rPr>
          <w:b/>
          <w:sz w:val="28"/>
        </w:rPr>
      </w:pPr>
      <w:r>
        <w:rPr>
          <w:b/>
          <w:sz w:val="28"/>
        </w:rPr>
        <w:t>ПРОЕКТИРОВАНИЕ ПРОГРАММ</w:t>
      </w:r>
    </w:p>
    <w:p w14:paraId="60B89240" w14:textId="77777777" w:rsidR="0038096B" w:rsidRPr="00A11B1C" w:rsidRDefault="0038096B" w:rsidP="00356ADC">
      <w:pPr>
        <w:jc w:val="center"/>
        <w:rPr>
          <w:b/>
          <w:sz w:val="28"/>
        </w:rPr>
      </w:pP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6E1DEF4D" w:rsidR="002B322F" w:rsidRDefault="002B322F" w:rsidP="002B322F">
      <w:pPr>
        <w:ind w:firstLine="708"/>
        <w:jc w:val="both"/>
        <w:rPr>
          <w:rStyle w:val="10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4"/>
        </w:rPr>
        <w:t xml:space="preserve">Вывести, какие числа и в каком количестве содержатся в массиве с помощью функций. </w:t>
      </w:r>
    </w:p>
    <w:p w14:paraId="0D72493F" w14:textId="77777777" w:rsidR="002B322F" w:rsidRDefault="002B322F">
      <w:pPr>
        <w:rPr>
          <w:rStyle w:val="10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41B6DB56" w14:textId="779AE100" w:rsidR="00945B07" w:rsidRDefault="008946B8" w:rsidP="0038096B">
      <w:pPr>
        <w:jc w:val="center"/>
        <w:rPr>
          <w:rStyle w:val="10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4"/>
        </w:rPr>
        <w:lastRenderedPageBreak/>
        <w:t>БЛОК-СХЕМЫ АЛГОРИТМОВ РЕШЕНИЯ ЗАДАЧИ</w:t>
      </w:r>
    </w:p>
    <w:p w14:paraId="0BB6BAA9" w14:textId="7C238A08" w:rsidR="008946B8" w:rsidRDefault="008946B8" w:rsidP="0038096B">
      <w:pPr>
        <w:jc w:val="center"/>
        <w:rPr>
          <w:rStyle w:val="10"/>
          <w:rFonts w:cs="Times New Roman"/>
          <w:b w:val="0"/>
          <w:bCs w:val="0"/>
          <w:kern w:val="0"/>
          <w:sz w:val="28"/>
          <w:szCs w:val="24"/>
        </w:rPr>
      </w:pPr>
    </w:p>
    <w:p w14:paraId="3663FCE0" w14:textId="4D9C9B83" w:rsidR="00A5497D" w:rsidRDefault="008946B8" w:rsidP="00A5497D">
      <w:pPr>
        <w:jc w:val="center"/>
        <w:rPr>
          <w:rStyle w:val="10"/>
          <w:rFonts w:cs="Times New Roman"/>
          <w:b w:val="0"/>
          <w:bCs w:val="0"/>
          <w:kern w:val="0"/>
          <w:sz w:val="28"/>
          <w:szCs w:val="24"/>
          <w:lang w:val="en-US"/>
        </w:rPr>
      </w:pPr>
      <w:r>
        <w:rPr>
          <w:rStyle w:val="10"/>
          <w:rFonts w:cs="Times New Roman"/>
          <w:b w:val="0"/>
          <w:bCs w:val="0"/>
          <w:kern w:val="0"/>
          <w:sz w:val="28"/>
          <w:szCs w:val="24"/>
        </w:rPr>
        <w:t xml:space="preserve">Функция </w:t>
      </w:r>
      <w:r>
        <w:rPr>
          <w:rStyle w:val="10"/>
          <w:rFonts w:cs="Times New Roman"/>
          <w:b w:val="0"/>
          <w:bCs w:val="0"/>
          <w:kern w:val="0"/>
          <w:sz w:val="28"/>
          <w:szCs w:val="24"/>
          <w:lang w:val="en-US"/>
        </w:rPr>
        <w:t>main</w:t>
      </w:r>
    </w:p>
    <w:p w14:paraId="0C06D512" w14:textId="77777777" w:rsidR="00F04611" w:rsidRPr="00851D4F" w:rsidRDefault="00F04611" w:rsidP="00A5497D">
      <w:pPr>
        <w:jc w:val="center"/>
        <w:rPr>
          <w:rStyle w:val="10"/>
          <w:rFonts w:cs="Times New Roman"/>
          <w:b w:val="0"/>
          <w:bCs w:val="0"/>
          <w:kern w:val="0"/>
          <w:sz w:val="28"/>
          <w:szCs w:val="24"/>
        </w:rPr>
      </w:pPr>
    </w:p>
    <w:p w14:paraId="3BE833FF" w14:textId="15006A84" w:rsidR="00A5497D" w:rsidRDefault="00851D4F" w:rsidP="008946B8">
      <w:pPr>
        <w:jc w:val="center"/>
      </w:pPr>
      <w:r>
        <w:object w:dxaOrig="5769" w:dyaOrig="12789" w14:anchorId="59C5D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8.65pt;height:639.25pt" o:ole="">
            <v:imagedata r:id="rId8" o:title=""/>
          </v:shape>
          <o:OLEObject Type="Embed" ProgID="Visio.Drawing.15" ShapeID="_x0000_i1028" DrawAspect="Content" ObjectID="_1712133894" r:id="rId9"/>
        </w:object>
      </w:r>
    </w:p>
    <w:p w14:paraId="18499792" w14:textId="7D28DD44" w:rsidR="00481CED" w:rsidRDefault="00851D4F" w:rsidP="008946B8">
      <w:pPr>
        <w:jc w:val="center"/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getSize</w:t>
      </w:r>
    </w:p>
    <w:p w14:paraId="23BD6FB8" w14:textId="77777777" w:rsidR="00F04611" w:rsidRDefault="00F04611" w:rsidP="008946B8">
      <w:pPr>
        <w:jc w:val="center"/>
        <w:rPr>
          <w:lang w:val="en-US"/>
        </w:rPr>
      </w:pPr>
    </w:p>
    <w:p w14:paraId="58E10874" w14:textId="78EB131F" w:rsidR="00851D4F" w:rsidRDefault="00F04611" w:rsidP="008946B8">
      <w:pPr>
        <w:jc w:val="center"/>
      </w:pPr>
      <w:r>
        <w:object w:dxaOrig="5761" w:dyaOrig="14364" w14:anchorId="5480E615">
          <v:shape id="_x0000_i1029" type="#_x0000_t75" style="width:271.1pt;height:674.9pt" o:ole="">
            <v:imagedata r:id="rId10" o:title=""/>
          </v:shape>
          <o:OLEObject Type="Embed" ProgID="Visio.Drawing.15" ShapeID="_x0000_i1029" DrawAspect="Content" ObjectID="_1712133895" r:id="rId11"/>
        </w:object>
      </w:r>
    </w:p>
    <w:p w14:paraId="2F4C2AC6" w14:textId="77777777" w:rsidR="00F04611" w:rsidRDefault="00F04611" w:rsidP="008946B8">
      <w:pPr>
        <w:jc w:val="center"/>
      </w:pPr>
    </w:p>
    <w:p w14:paraId="21F56A94" w14:textId="35739C9E" w:rsidR="00481CED" w:rsidRDefault="00481CED" w:rsidP="008946B8">
      <w:pPr>
        <w:jc w:val="center"/>
        <w:rPr>
          <w:lang w:val="en-US"/>
        </w:rPr>
      </w:pPr>
      <w:r>
        <w:t xml:space="preserve">Функция </w:t>
      </w:r>
      <w:r>
        <w:rPr>
          <w:lang w:val="en-US"/>
        </w:rPr>
        <w:t>inputInt</w:t>
      </w:r>
    </w:p>
    <w:p w14:paraId="74110FEB" w14:textId="77777777" w:rsidR="00F04611" w:rsidRDefault="00F04611" w:rsidP="008946B8">
      <w:pPr>
        <w:jc w:val="center"/>
        <w:rPr>
          <w:lang w:val="en-US"/>
        </w:rPr>
      </w:pPr>
    </w:p>
    <w:p w14:paraId="73880404" w14:textId="749C18BD" w:rsidR="00481CED" w:rsidRDefault="00481CED" w:rsidP="008946B8">
      <w:pPr>
        <w:jc w:val="center"/>
      </w:pPr>
      <w:r>
        <w:object w:dxaOrig="4838" w:dyaOrig="11798" w14:anchorId="2BC61334">
          <v:shape id="_x0000_i1034" type="#_x0000_t75" style="width:241.65pt;height:589.75pt" o:ole="">
            <v:imagedata r:id="rId12" o:title=""/>
          </v:shape>
          <o:OLEObject Type="Embed" ProgID="Visio.Drawing.15" ShapeID="_x0000_i1034" DrawAspect="Content" ObjectID="_1712133896" r:id="rId13"/>
        </w:object>
      </w:r>
    </w:p>
    <w:p w14:paraId="45D18401" w14:textId="11C1ED50" w:rsidR="00481CED" w:rsidRDefault="00481CED">
      <w:pPr>
        <w:rPr>
          <w:lang w:val="en-US"/>
        </w:rPr>
      </w:pPr>
      <w:r>
        <w:rPr>
          <w:lang w:val="en-US"/>
        </w:rPr>
        <w:br w:type="page"/>
      </w:r>
    </w:p>
    <w:p w14:paraId="57B9CC76" w14:textId="59BA222A" w:rsidR="00481CED" w:rsidRDefault="00F04611" w:rsidP="008946B8">
      <w:pPr>
        <w:jc w:val="center"/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getInterval</w:t>
      </w:r>
    </w:p>
    <w:p w14:paraId="54BD956D" w14:textId="77777777" w:rsidR="00F04611" w:rsidRDefault="00F04611" w:rsidP="008946B8">
      <w:pPr>
        <w:jc w:val="center"/>
        <w:rPr>
          <w:lang w:val="en-US"/>
        </w:rPr>
      </w:pPr>
    </w:p>
    <w:p w14:paraId="4012D644" w14:textId="4D80368B" w:rsidR="00F04611" w:rsidRDefault="00F04611" w:rsidP="008946B8">
      <w:pPr>
        <w:jc w:val="center"/>
      </w:pPr>
      <w:r>
        <w:object w:dxaOrig="5056" w:dyaOrig="9024" w14:anchorId="6C8819C2">
          <v:shape id="_x0000_i1036" type="#_x0000_t75" style="width:252.95pt;height:451.4pt" o:ole="">
            <v:imagedata r:id="rId14" o:title=""/>
          </v:shape>
          <o:OLEObject Type="Embed" ProgID="Visio.Drawing.15" ShapeID="_x0000_i1036" DrawAspect="Content" ObjectID="_1712133897" r:id="rId15"/>
        </w:object>
      </w:r>
    </w:p>
    <w:p w14:paraId="0899F61B" w14:textId="77777777" w:rsidR="00F04611" w:rsidRDefault="00F04611" w:rsidP="00F04611"/>
    <w:p w14:paraId="193ED458" w14:textId="6D497CE0" w:rsidR="00481CED" w:rsidRDefault="00F04611" w:rsidP="00F04611">
      <w:pPr>
        <w:jc w:val="center"/>
        <w:rPr>
          <w:lang w:val="en-US"/>
        </w:rPr>
      </w:pPr>
      <w:r>
        <w:t xml:space="preserve">Функция </w:t>
      </w:r>
      <w:r>
        <w:rPr>
          <w:lang w:val="en-US"/>
        </w:rPr>
        <w:t>random</w:t>
      </w:r>
    </w:p>
    <w:p w14:paraId="37489DE1" w14:textId="77DD87FE" w:rsidR="00F04611" w:rsidRDefault="00F04611" w:rsidP="00F04611">
      <w:pPr>
        <w:jc w:val="center"/>
        <w:rPr>
          <w:lang w:val="en-US"/>
        </w:rPr>
      </w:pPr>
    </w:p>
    <w:p w14:paraId="08B71184" w14:textId="641D1A92" w:rsidR="00F04611" w:rsidRDefault="00F04611" w:rsidP="00F04611">
      <w:pPr>
        <w:jc w:val="center"/>
      </w:pPr>
      <w:r>
        <w:object w:dxaOrig="2364" w:dyaOrig="3557" w14:anchorId="30AC3F15">
          <v:shape id="_x0000_i1039" type="#_x0000_t75" style="width:118.35pt;height:177.8pt" o:ole="">
            <v:imagedata r:id="rId16" o:title=""/>
          </v:shape>
          <o:OLEObject Type="Embed" ProgID="Visio.Drawing.15" ShapeID="_x0000_i1039" DrawAspect="Content" ObjectID="_1712133898" r:id="rId17"/>
        </w:object>
      </w:r>
    </w:p>
    <w:p w14:paraId="4B91484D" w14:textId="5FAFC6A9" w:rsidR="0099389B" w:rsidRDefault="0099389B" w:rsidP="00F04611">
      <w:pPr>
        <w:jc w:val="center"/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fillArray</w:t>
      </w:r>
    </w:p>
    <w:p w14:paraId="756532FC" w14:textId="740FE866" w:rsidR="0099389B" w:rsidRDefault="0099389B" w:rsidP="00F04611">
      <w:pPr>
        <w:jc w:val="center"/>
      </w:pPr>
      <w:r>
        <w:object w:dxaOrig="10756" w:dyaOrig="12721" w14:anchorId="1E2D9DA5">
          <v:shape id="_x0000_i1045" type="#_x0000_t75" style="width:482.1pt;height:569.75pt" o:ole="">
            <v:imagedata r:id="rId18" o:title=""/>
          </v:shape>
          <o:OLEObject Type="Embed" ProgID="Visio.Drawing.15" ShapeID="_x0000_i1045" DrawAspect="Content" ObjectID="_1712133899" r:id="rId19"/>
        </w:object>
      </w:r>
    </w:p>
    <w:p w14:paraId="72E21980" w14:textId="66F93131" w:rsidR="0099389B" w:rsidRDefault="0099389B" w:rsidP="00F04611">
      <w:pPr>
        <w:jc w:val="center"/>
      </w:pPr>
    </w:p>
    <w:p w14:paraId="694A3EBE" w14:textId="77777777" w:rsidR="0099389B" w:rsidRDefault="0099389B">
      <w:r>
        <w:br w:type="page"/>
      </w:r>
    </w:p>
    <w:p w14:paraId="00E12203" w14:textId="273CF9DC" w:rsidR="0099389B" w:rsidRDefault="0099389B" w:rsidP="00F04611">
      <w:pPr>
        <w:jc w:val="center"/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output</w:t>
      </w:r>
    </w:p>
    <w:p w14:paraId="03BCB732" w14:textId="79CCB6FA" w:rsidR="0099389B" w:rsidRDefault="0099389B" w:rsidP="00F04611">
      <w:pPr>
        <w:jc w:val="center"/>
        <w:rPr>
          <w:lang w:val="en-US"/>
        </w:rPr>
      </w:pPr>
    </w:p>
    <w:p w14:paraId="3D948F67" w14:textId="6055E659" w:rsidR="0099389B" w:rsidRDefault="0099389B" w:rsidP="00F04611">
      <w:pPr>
        <w:jc w:val="center"/>
      </w:pPr>
      <w:r>
        <w:object w:dxaOrig="2364" w:dyaOrig="5702" w14:anchorId="2A533D38">
          <v:shape id="_x0000_i1047" type="#_x0000_t75" style="width:118.35pt;height:284.85pt" o:ole="">
            <v:imagedata r:id="rId20" o:title=""/>
          </v:shape>
          <o:OLEObject Type="Embed" ProgID="Visio.Drawing.15" ShapeID="_x0000_i1047" DrawAspect="Content" ObjectID="_1712133900" r:id="rId21"/>
        </w:object>
      </w:r>
    </w:p>
    <w:p w14:paraId="5A72D0AD" w14:textId="01BC6FB8" w:rsidR="0099389B" w:rsidRDefault="0099389B" w:rsidP="00F04611">
      <w:pPr>
        <w:jc w:val="center"/>
      </w:pPr>
    </w:p>
    <w:p w14:paraId="5F96A0FD" w14:textId="77777777" w:rsidR="0099389B" w:rsidRDefault="0099389B">
      <w:r>
        <w:br w:type="page"/>
      </w:r>
    </w:p>
    <w:p w14:paraId="3516846A" w14:textId="063FFB41" w:rsidR="0099389B" w:rsidRDefault="0099389B" w:rsidP="00F04611">
      <w:pPr>
        <w:jc w:val="center"/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resize</w:t>
      </w:r>
    </w:p>
    <w:p w14:paraId="0B217675" w14:textId="1DCA2C7E" w:rsidR="0099389B" w:rsidRDefault="0099389B" w:rsidP="00F04611">
      <w:pPr>
        <w:jc w:val="center"/>
        <w:rPr>
          <w:lang w:val="en-US"/>
        </w:rPr>
      </w:pPr>
    </w:p>
    <w:p w14:paraId="70199AE7" w14:textId="30AAE27A" w:rsidR="0099389B" w:rsidRDefault="0099389B" w:rsidP="00F04611">
      <w:pPr>
        <w:jc w:val="center"/>
      </w:pPr>
      <w:r>
        <w:object w:dxaOrig="2364" w:dyaOrig="12984" w14:anchorId="253F6ABB">
          <v:shape id="_x0000_i1049" type="#_x0000_t75" style="width:118.35pt;height:649.25pt" o:ole="">
            <v:imagedata r:id="rId22" o:title=""/>
          </v:shape>
          <o:OLEObject Type="Embed" ProgID="Visio.Drawing.15" ShapeID="_x0000_i1049" DrawAspect="Content" ObjectID="_1712133901" r:id="rId23"/>
        </w:object>
      </w:r>
    </w:p>
    <w:p w14:paraId="26BF309F" w14:textId="0FB9167C" w:rsidR="0099389B" w:rsidRDefault="0099389B" w:rsidP="00F04611">
      <w:pPr>
        <w:jc w:val="center"/>
      </w:pPr>
    </w:p>
    <w:p w14:paraId="24E06593" w14:textId="77777777" w:rsidR="0099389B" w:rsidRDefault="0099389B" w:rsidP="0099389B">
      <w:pPr>
        <w:jc w:val="center"/>
      </w:pPr>
    </w:p>
    <w:p w14:paraId="36201B53" w14:textId="4FA58E92" w:rsidR="0099389B" w:rsidRDefault="0099389B" w:rsidP="0099389B">
      <w:pPr>
        <w:jc w:val="center"/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sort</w:t>
      </w:r>
    </w:p>
    <w:p w14:paraId="1D5B4C89" w14:textId="5293E0E9" w:rsidR="0099389B" w:rsidRDefault="0099389B" w:rsidP="0099389B">
      <w:pPr>
        <w:jc w:val="center"/>
        <w:rPr>
          <w:lang w:val="en-US"/>
        </w:rPr>
      </w:pPr>
    </w:p>
    <w:p w14:paraId="0E282CE1" w14:textId="3CB27BF8" w:rsidR="0099389B" w:rsidRDefault="0099389B" w:rsidP="0099389B">
      <w:pPr>
        <w:jc w:val="center"/>
      </w:pPr>
      <w:r>
        <w:object w:dxaOrig="5056" w:dyaOrig="10771" w14:anchorId="6ADD20CE">
          <v:shape id="_x0000_i1051" type="#_x0000_t75" style="width:252.95pt;height:538.45pt" o:ole="">
            <v:imagedata r:id="rId24" o:title=""/>
          </v:shape>
          <o:OLEObject Type="Embed" ProgID="Visio.Drawing.15" ShapeID="_x0000_i1051" DrawAspect="Content" ObjectID="_1712133902" r:id="rId25"/>
        </w:object>
      </w:r>
    </w:p>
    <w:p w14:paraId="264AB721" w14:textId="1B604542" w:rsidR="0099389B" w:rsidRDefault="0099389B" w:rsidP="0099389B">
      <w:pPr>
        <w:jc w:val="center"/>
      </w:pPr>
    </w:p>
    <w:p w14:paraId="399E482D" w14:textId="77777777" w:rsidR="0099389B" w:rsidRDefault="0099389B">
      <w:r>
        <w:br w:type="page"/>
      </w:r>
    </w:p>
    <w:p w14:paraId="574DA767" w14:textId="503FC611" w:rsidR="0099389B" w:rsidRDefault="0099389B" w:rsidP="0099389B">
      <w:pPr>
        <w:jc w:val="center"/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getCountOfElementsInArray</w:t>
      </w:r>
    </w:p>
    <w:p w14:paraId="648D8DF2" w14:textId="258B7926" w:rsidR="0099389B" w:rsidRDefault="0099389B" w:rsidP="0099389B">
      <w:pPr>
        <w:jc w:val="center"/>
        <w:rPr>
          <w:lang w:val="en-US"/>
        </w:rPr>
      </w:pPr>
    </w:p>
    <w:p w14:paraId="72B3606C" w14:textId="0843C390" w:rsidR="0099389B" w:rsidRDefault="0099389B" w:rsidP="0099389B">
      <w:pPr>
        <w:jc w:val="center"/>
      </w:pPr>
      <w:r>
        <w:object w:dxaOrig="2364" w:dyaOrig="9346" w14:anchorId="627E43C5">
          <v:shape id="_x0000_i1053" type="#_x0000_t75" style="width:118.35pt;height:467.05pt" o:ole="">
            <v:imagedata r:id="rId26" o:title=""/>
          </v:shape>
          <o:OLEObject Type="Embed" ProgID="Visio.Drawing.15" ShapeID="_x0000_i1053" DrawAspect="Content" ObjectID="_1712133903" r:id="rId27"/>
        </w:object>
      </w:r>
    </w:p>
    <w:p w14:paraId="2AB21D4B" w14:textId="0E1A7FA5" w:rsidR="0099389B" w:rsidRDefault="0099389B" w:rsidP="0099389B">
      <w:pPr>
        <w:jc w:val="center"/>
      </w:pPr>
    </w:p>
    <w:p w14:paraId="69703685" w14:textId="77777777" w:rsidR="000F6BD6" w:rsidRDefault="000F6BD6">
      <w:r>
        <w:br w:type="page"/>
      </w:r>
    </w:p>
    <w:p w14:paraId="299F95AA" w14:textId="10E88780" w:rsidR="0099389B" w:rsidRDefault="000F6BD6" w:rsidP="0099389B">
      <w:pPr>
        <w:jc w:val="center"/>
        <w:rPr>
          <w:lang w:val="en-US"/>
        </w:rPr>
      </w:pPr>
      <w:r>
        <w:lastRenderedPageBreak/>
        <w:t xml:space="preserve">Функция </w:t>
      </w:r>
      <w:r>
        <w:rPr>
          <w:lang w:val="en-US"/>
        </w:rPr>
        <w:t>outputNumbersAndTheirNumberInArray</w:t>
      </w:r>
    </w:p>
    <w:p w14:paraId="43A304A7" w14:textId="77777777" w:rsidR="000F6BD6" w:rsidRDefault="000F6BD6" w:rsidP="0099389B">
      <w:pPr>
        <w:jc w:val="center"/>
        <w:rPr>
          <w:lang w:val="en-US"/>
        </w:rPr>
      </w:pPr>
    </w:p>
    <w:p w14:paraId="37142B81" w14:textId="0B5F86E4" w:rsidR="000F6BD6" w:rsidRDefault="000F6BD6" w:rsidP="0099389B">
      <w:pPr>
        <w:jc w:val="center"/>
      </w:pPr>
      <w:r>
        <w:object w:dxaOrig="6661" w:dyaOrig="23656" w14:anchorId="1041DDE1">
          <v:shape id="_x0000_i1055" type="#_x0000_t75" style="width:186.55pt;height:662.4pt" o:ole="">
            <v:imagedata r:id="rId28" o:title=""/>
          </v:shape>
          <o:OLEObject Type="Embed" ProgID="Visio.Drawing.15" ShapeID="_x0000_i1055" DrawAspect="Content" ObjectID="_1712133904" r:id="rId29"/>
        </w:object>
      </w:r>
    </w:p>
    <w:p w14:paraId="6AC67D77" w14:textId="4D1E973D" w:rsidR="000F6BD6" w:rsidRDefault="000F6BD6" w:rsidP="0099389B">
      <w:pPr>
        <w:jc w:val="center"/>
      </w:pPr>
    </w:p>
    <w:p w14:paraId="299CD8B3" w14:textId="3F379DC2" w:rsidR="00B63054" w:rsidRDefault="00B63054" w:rsidP="0099389B">
      <w:pPr>
        <w:jc w:val="center"/>
      </w:pPr>
      <w:r>
        <w:lastRenderedPageBreak/>
        <w:t xml:space="preserve">Функция </w:t>
      </w:r>
      <w:r>
        <w:rPr>
          <w:lang w:val="en-US"/>
        </w:rPr>
        <w:t>cleanMemory</w:t>
      </w:r>
    </w:p>
    <w:p w14:paraId="53AC0008" w14:textId="088A039C" w:rsidR="00B63054" w:rsidRDefault="00B63054" w:rsidP="0099389B">
      <w:pPr>
        <w:jc w:val="center"/>
      </w:pPr>
    </w:p>
    <w:p w14:paraId="31B91CD6" w14:textId="574E3A1D" w:rsidR="00B63054" w:rsidRPr="00B63054" w:rsidRDefault="00B63054" w:rsidP="0099389B">
      <w:pPr>
        <w:jc w:val="center"/>
        <w:rPr>
          <w:rStyle w:val="10"/>
          <w:rFonts w:cs="Times New Roman"/>
          <w:b w:val="0"/>
          <w:bCs w:val="0"/>
          <w:kern w:val="0"/>
          <w:sz w:val="24"/>
          <w:szCs w:val="24"/>
        </w:rPr>
      </w:pPr>
      <w:r>
        <w:object w:dxaOrig="2364" w:dyaOrig="3129" w14:anchorId="35DC163F">
          <v:shape id="_x0000_i1060" type="#_x0000_t75" style="width:118.35pt;height:156.5pt" o:ole="">
            <v:imagedata r:id="rId30" o:title=""/>
          </v:shape>
          <o:OLEObject Type="Embed" ProgID="Visio.Drawing.15" ShapeID="_x0000_i1060" DrawAspect="Content" ObjectID="_1712133905" r:id="rId31"/>
        </w:object>
      </w:r>
    </w:p>
    <w:sectPr w:rsidR="00B63054" w:rsidRPr="00B63054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2606" w14:textId="77777777" w:rsidR="00786A29" w:rsidRDefault="00786A29">
      <w:r>
        <w:separator/>
      </w:r>
    </w:p>
  </w:endnote>
  <w:endnote w:type="continuationSeparator" w:id="0">
    <w:p w14:paraId="34102B84" w14:textId="77777777" w:rsidR="00786A29" w:rsidRDefault="0078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C44F" w14:textId="77777777" w:rsidR="00786A29" w:rsidRDefault="00786A29">
      <w:r>
        <w:separator/>
      </w:r>
    </w:p>
  </w:footnote>
  <w:footnote w:type="continuationSeparator" w:id="0">
    <w:p w14:paraId="55A0689C" w14:textId="77777777" w:rsidR="00786A29" w:rsidRDefault="0078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0F6BD6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04BA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E354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096B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1CED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4B68"/>
    <w:rsid w:val="005829C0"/>
    <w:rsid w:val="005858BF"/>
    <w:rsid w:val="00593A39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86A29"/>
    <w:rsid w:val="007935C2"/>
    <w:rsid w:val="007B043F"/>
    <w:rsid w:val="007B3690"/>
    <w:rsid w:val="007C0524"/>
    <w:rsid w:val="007C4C3E"/>
    <w:rsid w:val="007E0831"/>
    <w:rsid w:val="007F181F"/>
    <w:rsid w:val="00802784"/>
    <w:rsid w:val="00816385"/>
    <w:rsid w:val="0082179B"/>
    <w:rsid w:val="00840C37"/>
    <w:rsid w:val="00851D4F"/>
    <w:rsid w:val="00853B3D"/>
    <w:rsid w:val="00873637"/>
    <w:rsid w:val="00881AAA"/>
    <w:rsid w:val="008828F4"/>
    <w:rsid w:val="008946B8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389B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5497D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054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B1B"/>
    <w:rsid w:val="00C973A9"/>
    <w:rsid w:val="00C9768F"/>
    <w:rsid w:val="00CA0E64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04611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гдан Петровский</cp:lastModifiedBy>
  <cp:revision>17</cp:revision>
  <cp:lastPrinted>2018-01-03T13:17:00Z</cp:lastPrinted>
  <dcterms:created xsi:type="dcterms:W3CDTF">2015-09-12T22:16:00Z</dcterms:created>
  <dcterms:modified xsi:type="dcterms:W3CDTF">2022-04-22T08:58:00Z</dcterms:modified>
</cp:coreProperties>
</file>